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0CC44664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837296">
        <w:rPr>
          <w:rFonts w:ascii="Arial" w:eastAsia="Times New Roman" w:hAnsi="Arial" w:cs="Arial"/>
          <w:sz w:val="20"/>
          <w:szCs w:val="20"/>
        </w:rPr>
        <w:t>0</w:t>
      </w:r>
      <w:r w:rsidR="00EC5379">
        <w:rPr>
          <w:rFonts w:ascii="Arial" w:eastAsia="Times New Roman" w:hAnsi="Arial" w:cs="Arial"/>
          <w:sz w:val="20"/>
          <w:szCs w:val="20"/>
        </w:rPr>
        <w:t>5</w:t>
      </w:r>
      <w:r w:rsidR="00837296">
        <w:rPr>
          <w:rFonts w:ascii="Arial" w:eastAsia="Times New Roman" w:hAnsi="Arial" w:cs="Arial"/>
          <w:sz w:val="20"/>
          <w:szCs w:val="20"/>
        </w:rPr>
        <w:t>.</w:t>
      </w:r>
      <w:r w:rsidR="00EC5379">
        <w:rPr>
          <w:rFonts w:ascii="Arial" w:eastAsia="Times New Roman" w:hAnsi="Arial" w:cs="Arial"/>
          <w:sz w:val="20"/>
          <w:szCs w:val="20"/>
        </w:rPr>
        <w:t>10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43D2CF75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EC5379">
        <w:rPr>
          <w:rFonts w:ascii="Arial" w:eastAsia="Times New Roman" w:hAnsi="Arial" w:cs="Arial"/>
          <w:b/>
          <w:sz w:val="20"/>
          <w:szCs w:val="20"/>
        </w:rPr>
        <w:t>9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226B38AA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7DFA">
        <w:rPr>
          <w:rFonts w:ascii="Arial" w:hAnsi="Arial" w:cs="Arial"/>
          <w:b/>
          <w:sz w:val="20"/>
          <w:szCs w:val="20"/>
        </w:rPr>
        <w:t xml:space="preserve">       </w:t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39344F23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EC5379">
        <w:rPr>
          <w:rFonts w:ascii="Arial" w:hAnsi="Arial" w:cs="Arial"/>
          <w:b/>
          <w:sz w:val="20"/>
          <w:szCs w:val="20"/>
        </w:rPr>
        <w:t>9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5DB154B5" w14:textId="77777777" w:rsidR="00E91813" w:rsidRPr="00B40017" w:rsidRDefault="00E91813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0B087EBE" w14:textId="61972A25" w:rsidR="007053D9" w:rsidRPr="007053D9" w:rsidRDefault="007053D9" w:rsidP="007053D9">
      <w:pPr>
        <w:pStyle w:val="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53D9">
        <w:rPr>
          <w:rFonts w:ascii="Arial" w:eastAsia="Times New Roman" w:hAnsi="Arial" w:cs="Arial"/>
          <w:bCs/>
          <w:sz w:val="20"/>
          <w:szCs w:val="20"/>
        </w:rPr>
        <w:t xml:space="preserve">Dotyczy postępowania o udzielenie zamówienia publicznego w </w:t>
      </w:r>
      <w:r w:rsidRPr="007053D9">
        <w:rPr>
          <w:rFonts w:ascii="Arial" w:hAnsi="Arial" w:cs="Arial"/>
          <w:bCs/>
          <w:sz w:val="20"/>
          <w:szCs w:val="20"/>
        </w:rPr>
        <w:t>trybie podstawowym bez przeprowadzania negocjacji na podstawie art. 275 pkt. 1 zgodnie z przepisami ustawy z dnia</w:t>
      </w:r>
      <w:r w:rsidR="00FD5E6C">
        <w:rPr>
          <w:rFonts w:ascii="Arial" w:hAnsi="Arial" w:cs="Arial"/>
          <w:bCs/>
          <w:sz w:val="20"/>
          <w:szCs w:val="20"/>
        </w:rPr>
        <w:t xml:space="preserve">                       </w:t>
      </w:r>
      <w:r w:rsidRPr="007053D9">
        <w:rPr>
          <w:rFonts w:ascii="Arial" w:hAnsi="Arial" w:cs="Arial"/>
          <w:bCs/>
          <w:sz w:val="20"/>
          <w:szCs w:val="20"/>
        </w:rPr>
        <w:t xml:space="preserve"> 11 września 2019 r. - Prawo zamówień publicznych (</w:t>
      </w:r>
      <w:bookmarkStart w:id="0" w:name="_Hlk81808913"/>
      <w:r w:rsidRPr="007053D9">
        <w:rPr>
          <w:rFonts w:ascii="Arial" w:hAnsi="Arial" w:cs="Arial"/>
          <w:bCs/>
          <w:sz w:val="20"/>
          <w:szCs w:val="20"/>
        </w:rPr>
        <w:t xml:space="preserve">Dz. U. </w:t>
      </w:r>
      <w:bookmarkEnd w:id="0"/>
      <w:r w:rsidRPr="007053D9">
        <w:rPr>
          <w:rFonts w:ascii="Arial" w:hAnsi="Arial" w:cs="Arial"/>
          <w:bCs/>
          <w:sz w:val="20"/>
          <w:szCs w:val="20"/>
        </w:rPr>
        <w:t>z 202</w:t>
      </w:r>
      <w:r w:rsidR="00FD5E6C">
        <w:rPr>
          <w:rFonts w:ascii="Arial" w:hAnsi="Arial" w:cs="Arial"/>
          <w:bCs/>
          <w:sz w:val="20"/>
          <w:szCs w:val="20"/>
        </w:rPr>
        <w:t>3</w:t>
      </w:r>
      <w:r w:rsidRPr="007053D9">
        <w:rPr>
          <w:rFonts w:ascii="Arial" w:hAnsi="Arial" w:cs="Arial"/>
          <w:bCs/>
          <w:sz w:val="20"/>
          <w:szCs w:val="20"/>
        </w:rPr>
        <w:t xml:space="preserve"> r. poz. </w:t>
      </w:r>
      <w:r w:rsidR="00FD5E6C">
        <w:rPr>
          <w:rFonts w:ascii="Arial" w:hAnsi="Arial" w:cs="Arial"/>
          <w:bCs/>
          <w:sz w:val="20"/>
          <w:szCs w:val="20"/>
        </w:rPr>
        <w:t>1605</w:t>
      </w:r>
      <w:r w:rsidR="00EC5379">
        <w:rPr>
          <w:rFonts w:ascii="Arial" w:hAnsi="Arial" w:cs="Arial"/>
          <w:bCs/>
          <w:sz w:val="20"/>
          <w:szCs w:val="20"/>
        </w:rPr>
        <w:t xml:space="preserve"> ze zm.</w:t>
      </w:r>
      <w:r w:rsidRPr="007053D9">
        <w:rPr>
          <w:rFonts w:ascii="Arial" w:hAnsi="Arial" w:cs="Arial"/>
          <w:bCs/>
          <w:sz w:val="20"/>
          <w:szCs w:val="20"/>
        </w:rPr>
        <w:t xml:space="preserve">) </w:t>
      </w:r>
      <w:r w:rsidRPr="007053D9">
        <w:rPr>
          <w:rFonts w:ascii="Arial" w:eastAsia="Times New Roman" w:hAnsi="Arial" w:cs="Arial"/>
          <w:bCs/>
          <w:sz w:val="20"/>
          <w:szCs w:val="20"/>
        </w:rPr>
        <w:t xml:space="preserve">pn. </w:t>
      </w:r>
      <w:r w:rsidRPr="007053D9">
        <w:rPr>
          <w:rFonts w:ascii="Arial" w:hAnsi="Arial" w:cs="Arial"/>
          <w:bCs/>
          <w:sz w:val="20"/>
          <w:szCs w:val="20"/>
        </w:rPr>
        <w:t>„</w:t>
      </w:r>
      <w:bookmarkStart w:id="1" w:name="_Hlk141697445"/>
      <w:bookmarkStart w:id="2" w:name="_Hlk139524716"/>
      <w:r w:rsidR="00EC5379">
        <w:rPr>
          <w:rFonts w:ascii="Arial" w:hAnsi="Arial" w:cs="Arial"/>
          <w:bCs/>
          <w:sz w:val="20"/>
          <w:szCs w:val="20"/>
        </w:rPr>
        <w:t xml:space="preserve">Dostawa                      i montaż lamp hybrydowych oraz solarnych na terenie </w:t>
      </w:r>
      <w:r w:rsidRPr="007053D9">
        <w:rPr>
          <w:rFonts w:ascii="Arial" w:hAnsi="Arial" w:cs="Arial"/>
          <w:bCs/>
          <w:sz w:val="20"/>
          <w:szCs w:val="20"/>
        </w:rPr>
        <w:t>Gmin</w:t>
      </w:r>
      <w:r w:rsidR="00EC5379">
        <w:rPr>
          <w:rFonts w:ascii="Arial" w:hAnsi="Arial" w:cs="Arial"/>
          <w:bCs/>
          <w:sz w:val="20"/>
          <w:szCs w:val="20"/>
        </w:rPr>
        <w:t>y</w:t>
      </w:r>
      <w:r w:rsidRPr="007053D9">
        <w:rPr>
          <w:rFonts w:ascii="Arial" w:hAnsi="Arial" w:cs="Arial"/>
          <w:bCs/>
          <w:sz w:val="20"/>
          <w:szCs w:val="20"/>
        </w:rPr>
        <w:t xml:space="preserve"> Działdowo</w:t>
      </w:r>
      <w:bookmarkEnd w:id="1"/>
      <w:r w:rsidRPr="007053D9">
        <w:rPr>
          <w:rFonts w:ascii="Arial" w:hAnsi="Arial" w:cs="Arial"/>
          <w:bCs/>
          <w:sz w:val="20"/>
          <w:szCs w:val="20"/>
        </w:rPr>
        <w:t>”</w:t>
      </w:r>
      <w:bookmarkEnd w:id="2"/>
      <w:r w:rsidRPr="007053D9">
        <w:rPr>
          <w:rFonts w:ascii="Arial" w:hAnsi="Arial" w:cs="Arial"/>
          <w:b/>
          <w:sz w:val="20"/>
          <w:szCs w:val="20"/>
        </w:rPr>
        <w:t xml:space="preserve"> </w:t>
      </w:r>
      <w:r w:rsidRPr="007053D9">
        <w:rPr>
          <w:rFonts w:ascii="Arial" w:hAnsi="Arial" w:cs="Arial"/>
          <w:bCs/>
          <w:sz w:val="20"/>
          <w:szCs w:val="20"/>
        </w:rPr>
        <w:t xml:space="preserve">(ID </w:t>
      </w:r>
      <w:r w:rsidRPr="007053D9">
        <w:rPr>
          <w:rFonts w:ascii="Arial" w:hAnsi="Arial" w:cs="Arial"/>
          <w:sz w:val="20"/>
          <w:szCs w:val="20"/>
        </w:rPr>
        <w:t>8</w:t>
      </w:r>
      <w:r w:rsidR="00EC5379">
        <w:rPr>
          <w:rFonts w:ascii="Arial" w:hAnsi="Arial" w:cs="Arial"/>
          <w:sz w:val="20"/>
          <w:szCs w:val="20"/>
        </w:rPr>
        <w:t>17665</w:t>
      </w:r>
      <w:r w:rsidRPr="007053D9">
        <w:rPr>
          <w:rFonts w:ascii="Arial" w:hAnsi="Arial" w:cs="Arial"/>
          <w:bCs/>
          <w:sz w:val="20"/>
          <w:szCs w:val="20"/>
        </w:rPr>
        <w:t>).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4327A3C8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FD5E6C">
        <w:rPr>
          <w:rStyle w:val="bold"/>
          <w:rFonts w:ascii="Arial" w:hAnsi="Arial" w:cs="Arial"/>
          <w:sz w:val="20"/>
          <w:szCs w:val="20"/>
        </w:rPr>
        <w:t>3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FD5E6C">
        <w:rPr>
          <w:rStyle w:val="bold"/>
          <w:rFonts w:ascii="Arial" w:hAnsi="Arial" w:cs="Arial"/>
          <w:sz w:val="20"/>
          <w:szCs w:val="20"/>
        </w:rPr>
        <w:t>1605</w:t>
      </w:r>
      <w:r w:rsidR="00EC5379">
        <w:rPr>
          <w:rStyle w:val="bold"/>
          <w:rFonts w:ascii="Arial" w:hAnsi="Arial" w:cs="Arial"/>
          <w:sz w:val="20"/>
          <w:szCs w:val="20"/>
        </w:rPr>
        <w:t xml:space="preserve"> ze zm.</w:t>
      </w:r>
      <w:r w:rsidR="00FD5E6C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498A2FE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27FCF19" w14:textId="61187871" w:rsidR="00C14096" w:rsidRDefault="00C14096" w:rsidP="00C14096">
      <w:pPr>
        <w:pStyle w:val="Akapitzlist"/>
        <w:widowControl w:val="0"/>
        <w:numPr>
          <w:ilvl w:val="0"/>
          <w:numId w:val="6"/>
        </w:numPr>
        <w:tabs>
          <w:tab w:val="left" w:pos="9639"/>
        </w:tabs>
        <w:autoSpaceDE w:val="0"/>
        <w:autoSpaceDN w:val="0"/>
        <w:adjustRightInd w:val="0"/>
        <w:spacing w:after="0" w:line="480" w:lineRule="auto"/>
        <w:ind w:right="-26"/>
        <w:jc w:val="both"/>
        <w:rPr>
          <w:rFonts w:ascii="Arial" w:hAnsi="Arial" w:cs="Arial"/>
          <w:b/>
          <w:iCs/>
          <w:sz w:val="20"/>
          <w:szCs w:val="20"/>
        </w:rPr>
      </w:pPr>
      <w:r w:rsidRPr="00C14096">
        <w:rPr>
          <w:rFonts w:ascii="Arial" w:hAnsi="Arial" w:cs="Arial"/>
          <w:b/>
          <w:sz w:val="20"/>
          <w:szCs w:val="20"/>
        </w:rPr>
        <w:t>Cześć nr 1:</w:t>
      </w:r>
      <w:r w:rsidR="00744F22">
        <w:rPr>
          <w:rFonts w:ascii="Arial" w:hAnsi="Arial" w:cs="Arial"/>
          <w:b/>
          <w:sz w:val="20"/>
          <w:szCs w:val="20"/>
        </w:rPr>
        <w:t xml:space="preserve"> „</w:t>
      </w:r>
      <w:r w:rsidRPr="00C14096">
        <w:rPr>
          <w:rFonts w:ascii="Arial" w:hAnsi="Arial" w:cs="Arial"/>
          <w:b/>
          <w:sz w:val="20"/>
          <w:szCs w:val="20"/>
        </w:rPr>
        <w:t>Dostawa i montaż 13 szt. lamp hybrydowych na terenie Gminy Działdowo</w:t>
      </w:r>
      <w:r w:rsidR="00744F22">
        <w:rPr>
          <w:rFonts w:ascii="Arial" w:hAnsi="Arial" w:cs="Arial"/>
          <w:b/>
          <w:sz w:val="20"/>
          <w:szCs w:val="20"/>
        </w:rPr>
        <w:t>”</w:t>
      </w:r>
    </w:p>
    <w:p w14:paraId="45D3ED3B" w14:textId="2A5964E1" w:rsidR="00BA386C" w:rsidRPr="00C14096" w:rsidRDefault="00BA386C" w:rsidP="00C14096">
      <w:pPr>
        <w:spacing w:line="480" w:lineRule="auto"/>
        <w:rPr>
          <w:rFonts w:ascii="Arial" w:hAnsi="Arial" w:cs="Arial"/>
          <w:sz w:val="20"/>
          <w:szCs w:val="20"/>
        </w:rPr>
      </w:pPr>
      <w:r w:rsidRPr="00C14096">
        <w:rPr>
          <w:rFonts w:ascii="Arial" w:hAnsi="Arial" w:cs="Arial"/>
          <w:sz w:val="20"/>
          <w:szCs w:val="20"/>
        </w:rPr>
        <w:t>Wybrana została oferta złożona przez:</w:t>
      </w:r>
    </w:p>
    <w:p w14:paraId="5B8ACA8B" w14:textId="5C014F74" w:rsidR="007053D9" w:rsidRPr="00B96459" w:rsidRDefault="00EC5379" w:rsidP="007053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6459">
        <w:rPr>
          <w:rFonts w:ascii="Arial" w:hAnsi="Arial" w:cs="Arial"/>
          <w:b/>
          <w:bCs/>
          <w:sz w:val="20"/>
          <w:szCs w:val="20"/>
        </w:rPr>
        <w:t>4M Energy Jakub Czajkowski</w:t>
      </w:r>
    </w:p>
    <w:p w14:paraId="768916C7" w14:textId="77F82D6E" w:rsidR="007053D9" w:rsidRPr="00B96459" w:rsidRDefault="00EC5379" w:rsidP="007053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6459">
        <w:rPr>
          <w:rFonts w:ascii="Arial" w:hAnsi="Arial" w:cs="Arial"/>
          <w:b/>
          <w:bCs/>
          <w:sz w:val="20"/>
          <w:szCs w:val="20"/>
        </w:rPr>
        <w:t>Filice 30</w:t>
      </w:r>
      <w:r w:rsidR="00744F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96459">
        <w:rPr>
          <w:rFonts w:ascii="Arial" w:hAnsi="Arial" w:cs="Arial"/>
          <w:b/>
          <w:bCs/>
          <w:sz w:val="20"/>
          <w:szCs w:val="20"/>
        </w:rPr>
        <w:t>A</w:t>
      </w:r>
    </w:p>
    <w:p w14:paraId="043BB9CC" w14:textId="51685F03" w:rsidR="007053D9" w:rsidRPr="007053D9" w:rsidRDefault="007053D9" w:rsidP="007053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053D9">
        <w:rPr>
          <w:rFonts w:ascii="Arial" w:hAnsi="Arial" w:cs="Arial"/>
          <w:b/>
          <w:bCs/>
          <w:sz w:val="20"/>
          <w:szCs w:val="20"/>
        </w:rPr>
        <w:t>1</w:t>
      </w:r>
      <w:r w:rsidR="00EC5379">
        <w:rPr>
          <w:rFonts w:ascii="Arial" w:hAnsi="Arial" w:cs="Arial"/>
          <w:b/>
          <w:bCs/>
          <w:sz w:val="20"/>
          <w:szCs w:val="20"/>
        </w:rPr>
        <w:t>3</w:t>
      </w:r>
      <w:r w:rsidR="00744F22">
        <w:rPr>
          <w:rFonts w:ascii="Arial" w:hAnsi="Arial" w:cs="Arial"/>
          <w:b/>
          <w:bCs/>
          <w:sz w:val="20"/>
          <w:szCs w:val="20"/>
        </w:rPr>
        <w:t xml:space="preserve"> </w:t>
      </w:r>
      <w:r w:rsidR="00EC5379">
        <w:rPr>
          <w:rFonts w:ascii="Arial" w:hAnsi="Arial" w:cs="Arial"/>
          <w:b/>
          <w:bCs/>
          <w:sz w:val="20"/>
          <w:szCs w:val="20"/>
        </w:rPr>
        <w:t>-</w:t>
      </w:r>
      <w:r w:rsidR="00744F22">
        <w:rPr>
          <w:rFonts w:ascii="Arial" w:hAnsi="Arial" w:cs="Arial"/>
          <w:b/>
          <w:bCs/>
          <w:sz w:val="20"/>
          <w:szCs w:val="20"/>
        </w:rPr>
        <w:t xml:space="preserve"> </w:t>
      </w:r>
      <w:r w:rsidR="00EC5379">
        <w:rPr>
          <w:rFonts w:ascii="Arial" w:hAnsi="Arial" w:cs="Arial"/>
          <w:b/>
          <w:bCs/>
          <w:sz w:val="20"/>
          <w:szCs w:val="20"/>
        </w:rPr>
        <w:t>200</w:t>
      </w:r>
      <w:r w:rsidRPr="007053D9">
        <w:rPr>
          <w:rFonts w:ascii="Arial" w:hAnsi="Arial" w:cs="Arial"/>
          <w:b/>
          <w:bCs/>
          <w:sz w:val="20"/>
          <w:szCs w:val="20"/>
        </w:rPr>
        <w:t xml:space="preserve"> D</w:t>
      </w:r>
      <w:r w:rsidR="00EC5379">
        <w:rPr>
          <w:rFonts w:ascii="Arial" w:hAnsi="Arial" w:cs="Arial"/>
          <w:b/>
          <w:bCs/>
          <w:sz w:val="20"/>
          <w:szCs w:val="20"/>
        </w:rPr>
        <w:t xml:space="preserve">ziałdowo </w:t>
      </w:r>
    </w:p>
    <w:p w14:paraId="5AA50322" w14:textId="784C2C57" w:rsidR="00BA386C" w:rsidRPr="007053D9" w:rsidRDefault="0065244B" w:rsidP="00E91813">
      <w:pPr>
        <w:rPr>
          <w:rFonts w:ascii="Arial" w:hAnsi="Arial" w:cs="Arial"/>
          <w:sz w:val="20"/>
          <w:szCs w:val="20"/>
        </w:rPr>
      </w:pPr>
      <w:r w:rsidRPr="007053D9">
        <w:rPr>
          <w:rFonts w:ascii="Arial" w:hAnsi="Arial" w:cs="Arial"/>
          <w:sz w:val="20"/>
          <w:szCs w:val="20"/>
        </w:rPr>
        <w:t xml:space="preserve"> </w:t>
      </w:r>
      <w:r w:rsidR="00BA386C" w:rsidRPr="007053D9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C14096" w:rsidRPr="00C14096">
        <w:rPr>
          <w:rFonts w:ascii="Arial" w:hAnsi="Arial" w:cs="Arial"/>
          <w:b/>
          <w:sz w:val="20"/>
          <w:szCs w:val="20"/>
          <w:u w:val="single"/>
        </w:rPr>
        <w:t>150 800,00 zł</w:t>
      </w:r>
      <w:r w:rsidR="00C14096" w:rsidRPr="00C1409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4132F" w:rsidRPr="00C14096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1556FE5F" w14:textId="77777777" w:rsidR="007F6E0D" w:rsidRDefault="007F6E0D">
      <w:pPr>
        <w:rPr>
          <w:rFonts w:ascii="Arial" w:hAnsi="Arial" w:cs="Arial"/>
          <w:sz w:val="20"/>
          <w:szCs w:val="20"/>
        </w:rPr>
      </w:pPr>
    </w:p>
    <w:p w14:paraId="6619A382" w14:textId="77777777" w:rsidR="00744F22" w:rsidRDefault="00744F22">
      <w:pPr>
        <w:rPr>
          <w:rFonts w:ascii="Arial" w:hAnsi="Arial" w:cs="Arial"/>
          <w:sz w:val="20"/>
          <w:szCs w:val="20"/>
          <w:u w:val="single"/>
        </w:rPr>
      </w:pPr>
    </w:p>
    <w:p w14:paraId="07760599" w14:textId="6FE2AD27" w:rsidR="00BA386C" w:rsidRPr="00E91813" w:rsidRDefault="00BA386C">
      <w:pPr>
        <w:rPr>
          <w:rFonts w:ascii="Arial" w:hAnsi="Arial" w:cs="Arial"/>
          <w:sz w:val="20"/>
          <w:szCs w:val="20"/>
          <w:u w:val="single"/>
        </w:rPr>
      </w:pPr>
      <w:r w:rsidRPr="00E91813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E194F68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C14096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3A7E8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RMS Polska Sp. z o.o.</w:t>
            </w:r>
          </w:p>
          <w:p w14:paraId="3C4D277A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ul. Mickiewicza 107</w:t>
            </w:r>
          </w:p>
          <w:p w14:paraId="10D82C3F" w14:textId="76F055FF" w:rsidR="00587B2C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39-100 Ropczyc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1EA59EC9" w:rsidR="00587B2C" w:rsidRPr="007053D9" w:rsidRDefault="00B96459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02 177,56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27AD36F9" w:rsidR="00587B2C" w:rsidRPr="00696B36" w:rsidRDefault="00A727EC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696B36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696B36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0C95054F" w:rsidR="00587B2C" w:rsidRPr="00696B36" w:rsidRDefault="00A727EC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,75</w:t>
            </w:r>
          </w:p>
        </w:tc>
      </w:tr>
      <w:tr w:rsidR="00C14096" w:rsidRPr="0065244B" w14:paraId="3732708A" w14:textId="77777777" w:rsidTr="00C14096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7136" w14:textId="456E4B48" w:rsidR="00C14096" w:rsidRDefault="00C1409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854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PETRA ENERGIA Sp. z o.o.</w:t>
            </w:r>
          </w:p>
          <w:p w14:paraId="53FFC37A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ul. Sochaczewska 110</w:t>
            </w:r>
          </w:p>
          <w:p w14:paraId="21EA1CF4" w14:textId="15FB0DEB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05-850 Ożarów Mazowiecki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8B8B" w14:textId="1946A22D" w:rsidR="00C14096" w:rsidRPr="007053D9" w:rsidRDefault="00B96459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61 978,70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113D" w14:textId="7671AD4E" w:rsidR="00C14096" w:rsidRPr="00696B36" w:rsidRDefault="00A727EC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8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1E69" w14:textId="0BC3B5A9" w:rsidR="00C14096" w:rsidRPr="00696B36" w:rsidRDefault="00C1409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8667" w14:textId="4259870A" w:rsidR="00C14096" w:rsidRPr="00696B36" w:rsidRDefault="00B96459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D23E" w14:textId="1D7EA75C" w:rsidR="00C14096" w:rsidRPr="00696B36" w:rsidRDefault="00A727EC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,86</w:t>
            </w:r>
          </w:p>
        </w:tc>
      </w:tr>
      <w:tr w:rsidR="00C14096" w:rsidRPr="0065244B" w14:paraId="5EEF25F4" w14:textId="77777777" w:rsidTr="007F6E0D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0E2A4" w14:textId="59C82FC2" w:rsidR="00C14096" w:rsidRDefault="00C14096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4A3E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4M Energy Jakub Czajkowski</w:t>
            </w:r>
          </w:p>
          <w:p w14:paraId="4A4F2708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Filice 30A</w:t>
            </w:r>
          </w:p>
          <w:p w14:paraId="68F3914E" w14:textId="59993725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A5478" w14:textId="08584E3F" w:rsidR="00C14096" w:rsidRPr="007053D9" w:rsidRDefault="00B96459" w:rsidP="00C14096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150 800,00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7875" w14:textId="5F613853" w:rsidR="00C14096" w:rsidRPr="00696B36" w:rsidRDefault="00A727EC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4D374" w14:textId="6E1CBF67" w:rsidR="00C14096" w:rsidRPr="00696B36" w:rsidRDefault="00C14096" w:rsidP="00C140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F6C2" w14:textId="053CEAE0" w:rsidR="00C14096" w:rsidRPr="00696B36" w:rsidRDefault="00B96459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766C9" w14:textId="73AC5447" w:rsidR="00C14096" w:rsidRPr="00696B36" w:rsidRDefault="00A727EC" w:rsidP="00C14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C14096" w:rsidRPr="0065244B" w14:paraId="5AE379AF" w14:textId="77777777" w:rsidTr="00C1409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CC7C" w14:textId="37D4BB82" w:rsidR="00C14096" w:rsidRDefault="00C14096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84D11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ESKA s.c. Usługi Ogólnobudowlane</w:t>
            </w:r>
          </w:p>
          <w:p w14:paraId="7241787D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ul. Czarnieckiego 7</w:t>
            </w:r>
          </w:p>
          <w:p w14:paraId="5A60A2C9" w14:textId="54B8423A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77-300 Człuch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EEE2" w14:textId="11B2CEA4" w:rsidR="00C14096" w:rsidRPr="007053D9" w:rsidRDefault="00B96459" w:rsidP="00C14096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36 652,00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233B" w14:textId="6B2B1E32" w:rsidR="00C14096" w:rsidRPr="00696B36" w:rsidRDefault="00A727EC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2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3AB7" w14:textId="16344B7D" w:rsidR="00C14096" w:rsidRPr="00696B36" w:rsidRDefault="00C14096" w:rsidP="00C140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65BC" w14:textId="0B32B0C9" w:rsidR="00C14096" w:rsidRPr="00696B36" w:rsidRDefault="00C14096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9C50" w14:textId="7B4B34BA" w:rsidR="00C14096" w:rsidRPr="00696B36" w:rsidRDefault="00A727EC" w:rsidP="00C14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,23</w:t>
            </w:r>
          </w:p>
        </w:tc>
      </w:tr>
      <w:tr w:rsidR="00C14096" w:rsidRPr="0065244B" w14:paraId="23E0B815" w14:textId="77777777" w:rsidTr="007F6E0D">
        <w:trPr>
          <w:trHeight w:val="4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83AB8" w14:textId="289F5316" w:rsidR="00C14096" w:rsidRDefault="00C14096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8CC2F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 xml:space="preserve">El- </w:t>
            </w:r>
            <w:proofErr w:type="spellStart"/>
            <w:r w:rsidRPr="00C14096">
              <w:rPr>
                <w:rFonts w:ascii="Arial" w:hAnsi="Arial" w:cs="Arial"/>
                <w:sz w:val="16"/>
                <w:szCs w:val="16"/>
              </w:rPr>
              <w:t>Przem</w:t>
            </w:r>
            <w:proofErr w:type="spellEnd"/>
            <w:r w:rsidRPr="00C14096">
              <w:rPr>
                <w:rFonts w:ascii="Arial" w:hAnsi="Arial" w:cs="Arial"/>
                <w:sz w:val="16"/>
                <w:szCs w:val="16"/>
              </w:rPr>
              <w:t xml:space="preserve"> &amp; Form </w:t>
            </w:r>
            <w:proofErr w:type="spellStart"/>
            <w:r w:rsidRPr="00C14096">
              <w:rPr>
                <w:rFonts w:ascii="Arial" w:hAnsi="Arial" w:cs="Arial"/>
                <w:sz w:val="16"/>
                <w:szCs w:val="16"/>
              </w:rPr>
              <w:t>Light</w:t>
            </w:r>
            <w:proofErr w:type="spellEnd"/>
            <w:r w:rsidRPr="00C14096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14:paraId="28ADDE00" w14:textId="77777777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Nowe Dąbie 67b</w:t>
            </w:r>
          </w:p>
          <w:p w14:paraId="61E18E91" w14:textId="312A5EF2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89-210 Łabiszy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735D5" w14:textId="423D50D0" w:rsidR="00C14096" w:rsidRPr="007053D9" w:rsidRDefault="00B96459" w:rsidP="00C14096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="00744F22">
              <w:rPr>
                <w:rFonts w:ascii="Arial" w:hAnsi="Arial" w:cs="Arial"/>
                <w:b/>
                <w:sz w:val="15"/>
                <w:szCs w:val="15"/>
              </w:rPr>
              <w:t>9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0 281,00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8E818" w14:textId="149C39B9" w:rsidR="00C14096" w:rsidRDefault="00A727EC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5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CD801" w14:textId="5FE7B64C" w:rsidR="00C14096" w:rsidRPr="00696B36" w:rsidRDefault="00C14096" w:rsidP="00C140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77ECC" w14:textId="0D0B5684" w:rsidR="00C14096" w:rsidRPr="00696B36" w:rsidRDefault="00B96459" w:rsidP="00C1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8292F" w14:textId="69AC279C" w:rsidR="00C14096" w:rsidRDefault="00A727EC" w:rsidP="00C14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,55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520C237F" w14:textId="4DF344EF" w:rsidR="00B96459" w:rsidRPr="00B96459" w:rsidRDefault="00B96459" w:rsidP="00B9645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480" w:lineRule="auto"/>
        <w:ind w:right="-26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6459">
        <w:rPr>
          <w:rFonts w:ascii="Arial" w:hAnsi="Arial" w:cs="Arial"/>
          <w:b/>
          <w:bCs/>
          <w:sz w:val="20"/>
          <w:szCs w:val="20"/>
        </w:rPr>
        <w:t>Część 2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744F22">
        <w:rPr>
          <w:rFonts w:ascii="Arial" w:hAnsi="Arial" w:cs="Arial"/>
          <w:b/>
          <w:bCs/>
          <w:sz w:val="20"/>
          <w:szCs w:val="20"/>
        </w:rPr>
        <w:t>„</w:t>
      </w:r>
      <w:r w:rsidRPr="00B96459">
        <w:rPr>
          <w:rFonts w:ascii="Arial" w:hAnsi="Arial" w:cs="Arial"/>
          <w:b/>
          <w:sz w:val="20"/>
          <w:szCs w:val="20"/>
        </w:rPr>
        <w:t>Dostawa i montaż 6 szt. lamp hybrydowych oraz 2 szt. solarnych na terenie Gminy Działdowo w ramach funduszu sołeckiego</w:t>
      </w:r>
      <w:r w:rsidR="00744F22">
        <w:rPr>
          <w:rFonts w:ascii="Arial" w:hAnsi="Arial" w:cs="Arial"/>
          <w:b/>
          <w:sz w:val="20"/>
          <w:szCs w:val="20"/>
        </w:rPr>
        <w:t>”</w:t>
      </w:r>
    </w:p>
    <w:p w14:paraId="053B2302" w14:textId="0608634D" w:rsidR="00B96459" w:rsidRPr="00C14096" w:rsidRDefault="00B96459" w:rsidP="00B96459">
      <w:pPr>
        <w:spacing w:line="360" w:lineRule="auto"/>
        <w:rPr>
          <w:rFonts w:ascii="Arial" w:hAnsi="Arial" w:cs="Arial"/>
          <w:sz w:val="20"/>
          <w:szCs w:val="20"/>
        </w:rPr>
      </w:pPr>
      <w:r w:rsidRPr="00C14096">
        <w:rPr>
          <w:rFonts w:ascii="Arial" w:hAnsi="Arial" w:cs="Arial"/>
          <w:sz w:val="20"/>
          <w:szCs w:val="20"/>
        </w:rPr>
        <w:t>Wybrana została oferta złożona przez:</w:t>
      </w:r>
    </w:p>
    <w:p w14:paraId="48BABA0D" w14:textId="77777777" w:rsidR="00B96459" w:rsidRPr="00B96459" w:rsidRDefault="00B96459" w:rsidP="00B9645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6459">
        <w:rPr>
          <w:rFonts w:ascii="Arial" w:hAnsi="Arial" w:cs="Arial"/>
          <w:b/>
          <w:bCs/>
          <w:sz w:val="20"/>
          <w:szCs w:val="20"/>
        </w:rPr>
        <w:t>4M Energy Jakub Czajkowski</w:t>
      </w:r>
    </w:p>
    <w:p w14:paraId="3E8052A6" w14:textId="00A29343" w:rsidR="00B96459" w:rsidRPr="00B96459" w:rsidRDefault="00B96459" w:rsidP="00B9645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6459">
        <w:rPr>
          <w:rFonts w:ascii="Arial" w:hAnsi="Arial" w:cs="Arial"/>
          <w:b/>
          <w:bCs/>
          <w:sz w:val="20"/>
          <w:szCs w:val="20"/>
        </w:rPr>
        <w:t>Filice 30</w:t>
      </w:r>
      <w:r w:rsidR="00744F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96459">
        <w:rPr>
          <w:rFonts w:ascii="Arial" w:hAnsi="Arial" w:cs="Arial"/>
          <w:b/>
          <w:bCs/>
          <w:sz w:val="20"/>
          <w:szCs w:val="20"/>
        </w:rPr>
        <w:t>A</w:t>
      </w:r>
    </w:p>
    <w:p w14:paraId="5BEF808C" w14:textId="3FD6DF53" w:rsidR="00B96459" w:rsidRPr="007053D9" w:rsidRDefault="00B96459" w:rsidP="00B9645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053D9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744F2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744F2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0</w:t>
      </w:r>
      <w:r w:rsidRPr="007053D9">
        <w:rPr>
          <w:rFonts w:ascii="Arial" w:hAnsi="Arial" w:cs="Arial"/>
          <w:b/>
          <w:bCs/>
          <w:sz w:val="20"/>
          <w:szCs w:val="20"/>
        </w:rPr>
        <w:t xml:space="preserve"> D</w:t>
      </w:r>
      <w:r>
        <w:rPr>
          <w:rFonts w:ascii="Arial" w:hAnsi="Arial" w:cs="Arial"/>
          <w:b/>
          <w:bCs/>
          <w:sz w:val="20"/>
          <w:szCs w:val="20"/>
        </w:rPr>
        <w:t xml:space="preserve">ziałdowo </w:t>
      </w:r>
    </w:p>
    <w:p w14:paraId="04AA0AD9" w14:textId="77777777" w:rsidR="00FA076E" w:rsidRDefault="00FA076E" w:rsidP="00B96459">
      <w:pPr>
        <w:rPr>
          <w:rFonts w:ascii="Arial" w:hAnsi="Arial" w:cs="Arial"/>
          <w:sz w:val="20"/>
          <w:szCs w:val="20"/>
        </w:rPr>
      </w:pPr>
    </w:p>
    <w:p w14:paraId="0E235753" w14:textId="58A31D5B" w:rsidR="00B96459" w:rsidRPr="007053D9" w:rsidRDefault="00B96459" w:rsidP="00B96459">
      <w:pPr>
        <w:rPr>
          <w:rFonts w:ascii="Arial" w:hAnsi="Arial" w:cs="Arial"/>
          <w:sz w:val="20"/>
          <w:szCs w:val="20"/>
        </w:rPr>
      </w:pPr>
      <w:r w:rsidRPr="007053D9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>
        <w:rPr>
          <w:rFonts w:ascii="Arial" w:hAnsi="Arial" w:cs="Arial"/>
          <w:b/>
          <w:sz w:val="20"/>
          <w:szCs w:val="20"/>
          <w:u w:val="single"/>
        </w:rPr>
        <w:t>87 200</w:t>
      </w:r>
      <w:r w:rsidRPr="00C14096">
        <w:rPr>
          <w:rFonts w:ascii="Arial" w:hAnsi="Arial" w:cs="Arial"/>
          <w:b/>
          <w:sz w:val="20"/>
          <w:szCs w:val="20"/>
          <w:u w:val="single"/>
        </w:rPr>
        <w:t>,00 zł</w:t>
      </w:r>
      <w:r w:rsidRPr="00C14096">
        <w:rPr>
          <w:rFonts w:ascii="Arial" w:hAnsi="Arial" w:cs="Arial"/>
          <w:b/>
          <w:bCs/>
          <w:sz w:val="20"/>
          <w:szCs w:val="20"/>
          <w:u w:val="single"/>
        </w:rPr>
        <w:t xml:space="preserve"> brutto.</w:t>
      </w:r>
    </w:p>
    <w:p w14:paraId="4947AE97" w14:textId="77777777" w:rsidR="00B96459" w:rsidRPr="00E91813" w:rsidRDefault="00B96459" w:rsidP="00B96459">
      <w:pPr>
        <w:rPr>
          <w:rFonts w:ascii="Arial" w:hAnsi="Arial" w:cs="Arial"/>
          <w:sz w:val="20"/>
          <w:szCs w:val="20"/>
          <w:u w:val="single"/>
        </w:rPr>
      </w:pPr>
      <w:r w:rsidRPr="00E91813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14:paraId="5E01B231" w14:textId="77777777" w:rsidR="00B96459" w:rsidRDefault="00B96459" w:rsidP="00B96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>w SWZ i uzyskała największą liczbę punktów na podstawie kryteriów oceny ofert określonych w pkt. 17 SWZ. Oferta otrzymała najwyższą liczbę punktów tj. 100.</w:t>
      </w:r>
    </w:p>
    <w:p w14:paraId="021DEBC1" w14:textId="77777777" w:rsidR="00B96459" w:rsidRDefault="00B96459" w:rsidP="00B96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B96459" w14:paraId="6CE31D33" w14:textId="77777777" w:rsidTr="00A53558">
        <w:tc>
          <w:tcPr>
            <w:tcW w:w="675" w:type="dxa"/>
            <w:vAlign w:val="center"/>
          </w:tcPr>
          <w:p w14:paraId="50E9F872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3AED0323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319E1867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191AF439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3A17E927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42584AB8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50374E9B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4CF815F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57A31D62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27AB2CD1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B96459" w:rsidRPr="0065244B" w14:paraId="5CD6EEFD" w14:textId="77777777" w:rsidTr="00A53558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40E1C" w14:textId="77777777" w:rsidR="00B96459" w:rsidRPr="00A47FDA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2741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RMS Polska Sp. z o.o.</w:t>
            </w:r>
          </w:p>
          <w:p w14:paraId="1334D5B6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ul. Mickiewicza 107</w:t>
            </w:r>
          </w:p>
          <w:p w14:paraId="6CF76C93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39-100 Ropczyc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2BDA" w14:textId="080E9183" w:rsidR="00B96459" w:rsidRPr="007053D9" w:rsidRDefault="00B96459" w:rsidP="00A53558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12 176,00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82C20" w14:textId="6AB787EB" w:rsidR="00B96459" w:rsidRPr="00696B36" w:rsidRDefault="00A727EC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6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1B10D" w14:textId="77777777" w:rsidR="00B96459" w:rsidRPr="00696B36" w:rsidRDefault="00B96459" w:rsidP="00A535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0915" w14:textId="77777777" w:rsidR="00B96459" w:rsidRPr="00696B36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3176F" w14:textId="11890250" w:rsidR="00B96459" w:rsidRPr="00696B36" w:rsidRDefault="00A727EC" w:rsidP="00A53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,64</w:t>
            </w:r>
          </w:p>
        </w:tc>
      </w:tr>
      <w:tr w:rsidR="00B96459" w:rsidRPr="0065244B" w14:paraId="3A819128" w14:textId="77777777" w:rsidTr="00A5355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B4ECE" w14:textId="77777777" w:rsidR="00B96459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0815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PETRA ENERGIA Sp. z o.o.</w:t>
            </w:r>
          </w:p>
          <w:p w14:paraId="66E1DFE6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ul. Sochaczewska 110</w:t>
            </w:r>
          </w:p>
          <w:p w14:paraId="02576555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05-850 Ożarów Mazowiecki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71B22" w14:textId="046E260A" w:rsidR="00B96459" w:rsidRPr="007053D9" w:rsidRDefault="00B96459" w:rsidP="00A53558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90 724,80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DC77" w14:textId="64D8CAE1" w:rsidR="00B96459" w:rsidRPr="00696B36" w:rsidRDefault="00A727EC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6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AE66" w14:textId="77777777" w:rsidR="00B96459" w:rsidRPr="00696B36" w:rsidRDefault="00B96459" w:rsidP="00A535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71EC" w14:textId="77777777" w:rsidR="00B96459" w:rsidRPr="00696B36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2FAB" w14:textId="1732A6F9" w:rsidR="00B96459" w:rsidRPr="00696B36" w:rsidRDefault="00A727EC" w:rsidP="00A53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,67</w:t>
            </w:r>
          </w:p>
        </w:tc>
      </w:tr>
      <w:tr w:rsidR="00B96459" w:rsidRPr="0065244B" w14:paraId="73E1F5F2" w14:textId="77777777" w:rsidTr="00A53558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83CD" w14:textId="77777777" w:rsidR="00B96459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F01E7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4M Energy Jakub Czajkowski</w:t>
            </w:r>
          </w:p>
          <w:p w14:paraId="2048B7C3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Filice 30A</w:t>
            </w:r>
          </w:p>
          <w:p w14:paraId="20BE7A33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2BF82" w14:textId="02898856" w:rsidR="00B96459" w:rsidRPr="007053D9" w:rsidRDefault="00B96459" w:rsidP="00A53558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7 200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,00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9B4EB" w14:textId="52976341" w:rsidR="00B96459" w:rsidRPr="00696B36" w:rsidRDefault="00A727EC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E7B47" w14:textId="77777777" w:rsidR="00B96459" w:rsidRPr="00696B36" w:rsidRDefault="00B96459" w:rsidP="00A535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C3FD1" w14:textId="77777777" w:rsidR="00B96459" w:rsidRPr="00696B36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8F37F" w14:textId="5632F424" w:rsidR="00B96459" w:rsidRPr="00696B36" w:rsidRDefault="00A727EC" w:rsidP="00A53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B96459" w:rsidRPr="0065244B" w14:paraId="5F62CE45" w14:textId="77777777" w:rsidTr="00A53558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4890" w14:textId="77777777" w:rsidR="00B96459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D9BB2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ESKA s.c. Usługi Ogólnobudowlane</w:t>
            </w:r>
          </w:p>
          <w:p w14:paraId="01AADE46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ul. Czarnieckiego 7</w:t>
            </w:r>
          </w:p>
          <w:p w14:paraId="131DD868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77-300 Człuch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3D15E" w14:textId="4808BB52" w:rsidR="00B96459" w:rsidRPr="007053D9" w:rsidRDefault="00B96459" w:rsidP="00A53558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36 038</w:t>
            </w:r>
            <w:r>
              <w:rPr>
                <w:rFonts w:ascii="Arial" w:hAnsi="Arial" w:cs="Arial"/>
                <w:b/>
                <w:sz w:val="15"/>
                <w:szCs w:val="15"/>
              </w:rPr>
              <w:t>,00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EDD8" w14:textId="0184387D" w:rsidR="00B96459" w:rsidRPr="00696B36" w:rsidRDefault="00A727EC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4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6A7C" w14:textId="77777777" w:rsidR="00B96459" w:rsidRPr="00696B36" w:rsidRDefault="00B96459" w:rsidP="00A535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9E9EC" w14:textId="77777777" w:rsidR="00B96459" w:rsidRPr="00696B36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B22B" w14:textId="6F3903BF" w:rsidR="00B96459" w:rsidRPr="00696B36" w:rsidRDefault="00A727EC" w:rsidP="00A53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,46</w:t>
            </w:r>
          </w:p>
        </w:tc>
      </w:tr>
      <w:tr w:rsidR="00B96459" w:rsidRPr="0065244B" w14:paraId="7E963E05" w14:textId="77777777" w:rsidTr="00A53558">
        <w:trPr>
          <w:trHeight w:val="4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0252D" w14:textId="77777777" w:rsidR="00B96459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F0FB4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 xml:space="preserve">El- </w:t>
            </w:r>
            <w:proofErr w:type="spellStart"/>
            <w:r w:rsidRPr="00C14096">
              <w:rPr>
                <w:rFonts w:ascii="Arial" w:hAnsi="Arial" w:cs="Arial"/>
                <w:sz w:val="16"/>
                <w:szCs w:val="16"/>
              </w:rPr>
              <w:t>Przem</w:t>
            </w:r>
            <w:proofErr w:type="spellEnd"/>
            <w:r w:rsidRPr="00C14096">
              <w:rPr>
                <w:rFonts w:ascii="Arial" w:hAnsi="Arial" w:cs="Arial"/>
                <w:sz w:val="16"/>
                <w:szCs w:val="16"/>
              </w:rPr>
              <w:t xml:space="preserve"> &amp; Form </w:t>
            </w:r>
            <w:proofErr w:type="spellStart"/>
            <w:r w:rsidRPr="00C14096">
              <w:rPr>
                <w:rFonts w:ascii="Arial" w:hAnsi="Arial" w:cs="Arial"/>
                <w:sz w:val="16"/>
                <w:szCs w:val="16"/>
              </w:rPr>
              <w:t>Light</w:t>
            </w:r>
            <w:proofErr w:type="spellEnd"/>
            <w:r w:rsidRPr="00C14096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14:paraId="1E3A5D03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Nowe Dąbie 67b</w:t>
            </w:r>
          </w:p>
          <w:p w14:paraId="400EEFDE" w14:textId="77777777" w:rsidR="00B96459" w:rsidRPr="00C14096" w:rsidRDefault="00B96459" w:rsidP="00A535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>89-210 Łabiszy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4DED5" w14:textId="315C4FBD" w:rsidR="00B96459" w:rsidRPr="007053D9" w:rsidRDefault="00B96459" w:rsidP="00A53558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9 716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,00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55A48" w14:textId="28B43161" w:rsidR="00B96459" w:rsidRDefault="00A727EC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6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5723F" w14:textId="77777777" w:rsidR="00B96459" w:rsidRPr="00696B36" w:rsidRDefault="00B96459" w:rsidP="00A535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988D" w14:textId="77777777" w:rsidR="00B96459" w:rsidRPr="00696B36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545DE" w14:textId="6A7B7265" w:rsidR="00B96459" w:rsidRDefault="00A727EC" w:rsidP="00A53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,69</w:t>
            </w:r>
          </w:p>
        </w:tc>
      </w:tr>
    </w:tbl>
    <w:p w14:paraId="1EB0F3E5" w14:textId="77777777" w:rsidR="00B96459" w:rsidRDefault="00B96459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44510CF5" w14:textId="55321201" w:rsidR="007053D9" w:rsidRPr="00B25745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3D9">
        <w:rPr>
          <w:rFonts w:ascii="Arial" w:hAnsi="Arial" w:cs="Arial"/>
          <w:sz w:val="20"/>
          <w:szCs w:val="20"/>
        </w:rPr>
        <w:t xml:space="preserve">     </w:t>
      </w:r>
      <w:r w:rsidR="007053D9" w:rsidRPr="00B25745">
        <w:rPr>
          <w:rFonts w:ascii="Arial" w:hAnsi="Arial" w:cs="Arial"/>
          <w:sz w:val="18"/>
          <w:szCs w:val="18"/>
        </w:rPr>
        <w:t>Wójt</w:t>
      </w:r>
    </w:p>
    <w:p w14:paraId="2332866B" w14:textId="49F284D5" w:rsidR="005D5848" w:rsidRPr="00B139D7" w:rsidRDefault="007053D9" w:rsidP="00C07D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B203" w14:textId="77777777" w:rsidR="00195F74" w:rsidRDefault="00195F74" w:rsidP="00747C6C">
      <w:pPr>
        <w:spacing w:after="0" w:line="240" w:lineRule="auto"/>
      </w:pPr>
      <w:r>
        <w:separator/>
      </w:r>
    </w:p>
  </w:endnote>
  <w:endnote w:type="continuationSeparator" w:id="0">
    <w:p w14:paraId="1AE5AC63" w14:textId="77777777" w:rsidR="00195F74" w:rsidRDefault="00195F74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E64C" w14:textId="77777777" w:rsidR="00195F74" w:rsidRDefault="00195F74" w:rsidP="00747C6C">
      <w:pPr>
        <w:spacing w:after="0" w:line="240" w:lineRule="auto"/>
      </w:pPr>
      <w:r>
        <w:separator/>
      </w:r>
    </w:p>
  </w:footnote>
  <w:footnote w:type="continuationSeparator" w:id="0">
    <w:p w14:paraId="1CB20664" w14:textId="77777777" w:rsidR="00195F74" w:rsidRDefault="00195F74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11B0" w14:textId="559F5DD9" w:rsidR="00747C6C" w:rsidRPr="00F2299A" w:rsidRDefault="00F2299A" w:rsidP="00F2299A">
    <w:pPr>
      <w:pStyle w:val="Nagwek"/>
      <w:jc w:val="center"/>
    </w:pPr>
    <w:r w:rsidRPr="00132C61">
      <w:rPr>
        <w:rFonts w:ascii="Arial" w:hAnsi="Arial" w:cs="Arial"/>
        <w:i/>
        <w:sz w:val="14"/>
        <w:szCs w:val="14"/>
      </w:rPr>
      <w:t>FZK.271.</w:t>
    </w:r>
    <w:r w:rsidR="00EC5379">
      <w:rPr>
        <w:rFonts w:ascii="Arial" w:hAnsi="Arial" w:cs="Arial"/>
        <w:i/>
        <w:sz w:val="14"/>
        <w:szCs w:val="14"/>
      </w:rPr>
      <w:t>9</w:t>
    </w:r>
    <w:r w:rsidRPr="00132C61">
      <w:rPr>
        <w:rFonts w:ascii="Arial" w:hAnsi="Arial" w:cs="Arial"/>
        <w:i/>
        <w:sz w:val="14"/>
        <w:szCs w:val="14"/>
      </w:rPr>
      <w:t>.2023 „</w:t>
    </w:r>
    <w:r w:rsidR="00EC5379">
      <w:rPr>
        <w:rFonts w:ascii="Arial" w:hAnsi="Arial" w:cs="Arial"/>
        <w:i/>
        <w:sz w:val="14"/>
        <w:szCs w:val="14"/>
      </w:rPr>
      <w:t>Dostawa i montaż lamp hybrydowych oraz solarnych na terenie Gminy Działdowo</w:t>
    </w:r>
    <w:r w:rsidRPr="00132C61">
      <w:rPr>
        <w:rFonts w:ascii="Arial" w:hAnsi="Arial" w:cs="Arial"/>
        <w:i/>
        <w:sz w:val="14"/>
        <w:szCs w:val="14"/>
      </w:rPr>
      <w:t>”</w:t>
    </w:r>
    <w:r>
      <w:rPr>
        <w:noProof/>
      </w:rPr>
      <w:t xml:space="preserve">  </w:t>
    </w:r>
    <w:r w:rsidRPr="007C5690">
      <w:rPr>
        <w:noProof/>
      </w:rPr>
      <w:drawing>
        <wp:inline distT="0" distB="0" distL="0" distR="0" wp14:anchorId="07D80116" wp14:editId="04AE5128">
          <wp:extent cx="488950" cy="366893"/>
          <wp:effectExtent l="19050" t="0" r="6350" b="0"/>
          <wp:docPr id="1069207934" name="Obraz 1069207934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D09"/>
    <w:multiLevelType w:val="hybridMultilevel"/>
    <w:tmpl w:val="CE90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0C37"/>
    <w:multiLevelType w:val="hybridMultilevel"/>
    <w:tmpl w:val="263A0C28"/>
    <w:lvl w:ilvl="0" w:tplc="EA30CD2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5"/>
  </w:num>
  <w:num w:numId="2" w16cid:durableId="848250693">
    <w:abstractNumId w:val="4"/>
  </w:num>
  <w:num w:numId="3" w16cid:durableId="368260543">
    <w:abstractNumId w:val="6"/>
  </w:num>
  <w:num w:numId="4" w16cid:durableId="984042162">
    <w:abstractNumId w:val="2"/>
  </w:num>
  <w:num w:numId="5" w16cid:durableId="1275360400">
    <w:abstractNumId w:val="0"/>
  </w:num>
  <w:num w:numId="6" w16cid:durableId="2006205712">
    <w:abstractNumId w:val="3"/>
  </w:num>
  <w:num w:numId="7" w16cid:durableId="1648971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75276"/>
    <w:rsid w:val="00093836"/>
    <w:rsid w:val="000B2906"/>
    <w:rsid w:val="0011231D"/>
    <w:rsid w:val="0014132F"/>
    <w:rsid w:val="0014639D"/>
    <w:rsid w:val="00164E51"/>
    <w:rsid w:val="00195F74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C6AB1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42EFA"/>
    <w:rsid w:val="00551DCD"/>
    <w:rsid w:val="005603C3"/>
    <w:rsid w:val="00587B2C"/>
    <w:rsid w:val="005D5848"/>
    <w:rsid w:val="005D7711"/>
    <w:rsid w:val="005F1951"/>
    <w:rsid w:val="00601422"/>
    <w:rsid w:val="006062EC"/>
    <w:rsid w:val="0065244B"/>
    <w:rsid w:val="0067735D"/>
    <w:rsid w:val="006833F6"/>
    <w:rsid w:val="006946AD"/>
    <w:rsid w:val="00696B36"/>
    <w:rsid w:val="006B4C78"/>
    <w:rsid w:val="006C16BF"/>
    <w:rsid w:val="007053D9"/>
    <w:rsid w:val="007063DB"/>
    <w:rsid w:val="007113AD"/>
    <w:rsid w:val="007220BB"/>
    <w:rsid w:val="00735A84"/>
    <w:rsid w:val="00744F22"/>
    <w:rsid w:val="00747C6C"/>
    <w:rsid w:val="007A477D"/>
    <w:rsid w:val="007B3F43"/>
    <w:rsid w:val="007C305C"/>
    <w:rsid w:val="007C4048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A039FD"/>
    <w:rsid w:val="00A04FD8"/>
    <w:rsid w:val="00A120D0"/>
    <w:rsid w:val="00A47FDA"/>
    <w:rsid w:val="00A5455F"/>
    <w:rsid w:val="00A556B5"/>
    <w:rsid w:val="00A727EC"/>
    <w:rsid w:val="00A76CB5"/>
    <w:rsid w:val="00AD2404"/>
    <w:rsid w:val="00AD2B9C"/>
    <w:rsid w:val="00AF2FFE"/>
    <w:rsid w:val="00B139D7"/>
    <w:rsid w:val="00B263AA"/>
    <w:rsid w:val="00B40017"/>
    <w:rsid w:val="00B514DB"/>
    <w:rsid w:val="00B96459"/>
    <w:rsid w:val="00BA386C"/>
    <w:rsid w:val="00BB009C"/>
    <w:rsid w:val="00BD1956"/>
    <w:rsid w:val="00C07DFA"/>
    <w:rsid w:val="00C14096"/>
    <w:rsid w:val="00C17762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91813"/>
    <w:rsid w:val="00EC5379"/>
    <w:rsid w:val="00EF040C"/>
    <w:rsid w:val="00EF33B7"/>
    <w:rsid w:val="00F0007D"/>
    <w:rsid w:val="00F10863"/>
    <w:rsid w:val="00F13886"/>
    <w:rsid w:val="00F2299A"/>
    <w:rsid w:val="00F92A1F"/>
    <w:rsid w:val="00F93AAE"/>
    <w:rsid w:val="00FA076E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56</cp:revision>
  <dcterms:created xsi:type="dcterms:W3CDTF">2021-06-02T07:02:00Z</dcterms:created>
  <dcterms:modified xsi:type="dcterms:W3CDTF">2023-10-04T11:35:00Z</dcterms:modified>
</cp:coreProperties>
</file>